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ECC0" w14:textId="77777777" w:rsidR="004D52D9" w:rsidRDefault="00D61D2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69D3A19" w14:textId="77777777" w:rsidR="004D52D9" w:rsidRDefault="004D52D9">
      <w:pPr>
        <w:spacing w:line="370" w:lineRule="exact"/>
        <w:rPr>
          <w:sz w:val="24"/>
          <w:szCs w:val="24"/>
        </w:rPr>
      </w:pPr>
    </w:p>
    <w:p w14:paraId="78CA9B55" w14:textId="77777777" w:rsidR="004D52D9" w:rsidRPr="00D61D2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AB676E">
        <w:rPr>
          <w:rFonts w:eastAsia="Times New Roman"/>
          <w:b/>
          <w:bCs/>
          <w:sz w:val="20"/>
          <w:szCs w:val="20"/>
        </w:rPr>
        <w:t>19</w:t>
      </w:r>
    </w:p>
    <w:p w14:paraId="0FB60C4F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811"/>
        <w:gridCol w:w="8"/>
        <w:gridCol w:w="2899"/>
        <w:gridCol w:w="980"/>
        <w:gridCol w:w="122"/>
        <w:gridCol w:w="2782"/>
        <w:gridCol w:w="195"/>
        <w:gridCol w:w="3353"/>
        <w:gridCol w:w="25"/>
        <w:gridCol w:w="31"/>
      </w:tblGrid>
      <w:tr w:rsidR="004D52D9" w14:paraId="10722D36" w14:textId="77777777" w:rsidTr="005E7204">
        <w:trPr>
          <w:gridBefore w:val="1"/>
          <w:gridAfter w:val="1"/>
          <w:wBefore w:w="15" w:type="dxa"/>
          <w:wAfter w:w="31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2F310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387C6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CA4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26BC5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F07E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F0C93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8757FD5" w14:textId="77777777" w:rsidTr="005E7204">
        <w:trPr>
          <w:gridBefore w:val="1"/>
          <w:gridAfter w:val="1"/>
          <w:wBefore w:w="15" w:type="dxa"/>
          <w:wAfter w:w="31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3D20E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2E3F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88FD26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837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0416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E9AC23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AC7F3" w14:textId="313E83AF" w:rsidR="004D52D9" w:rsidRPr="00A35193" w:rsidRDefault="00A35193" w:rsidP="00D63C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63F04">
              <w:rPr>
                <w:sz w:val="20"/>
                <w:szCs w:val="20"/>
              </w:rPr>
              <w:t>4</w:t>
            </w:r>
          </w:p>
        </w:tc>
      </w:tr>
      <w:tr w:rsidR="004D52D9" w14:paraId="44EF92DE" w14:textId="77777777" w:rsidTr="005E7204">
        <w:trPr>
          <w:gridBefore w:val="1"/>
          <w:gridAfter w:val="1"/>
          <w:wBefore w:w="15" w:type="dxa"/>
          <w:wAfter w:w="31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5DDF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0AFB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28D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A78C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894C0" w14:textId="522EBEB7" w:rsidR="004D52D9" w:rsidRPr="00D00F30" w:rsidRDefault="004D52D9" w:rsidP="00DA396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63C75">
              <w:rPr>
                <w:sz w:val="20"/>
                <w:szCs w:val="20"/>
              </w:rPr>
              <w:t>2</w:t>
            </w:r>
            <w:r w:rsidR="00C63F04">
              <w:rPr>
                <w:sz w:val="20"/>
                <w:szCs w:val="20"/>
              </w:rPr>
              <w:t>3</w:t>
            </w:r>
          </w:p>
        </w:tc>
      </w:tr>
      <w:tr w:rsidR="004D52D9" w14:paraId="6A839957" w14:textId="77777777" w:rsidTr="005E7204">
        <w:trPr>
          <w:gridBefore w:val="1"/>
          <w:gridAfter w:val="1"/>
          <w:wBefore w:w="15" w:type="dxa"/>
          <w:wAfter w:w="31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2381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DFA2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3A9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1D83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0A481" w14:textId="3E8AB24A" w:rsidR="004D52D9" w:rsidRPr="00D00F30" w:rsidRDefault="004D52D9" w:rsidP="00A3519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63C75">
              <w:rPr>
                <w:sz w:val="20"/>
                <w:szCs w:val="20"/>
              </w:rPr>
              <w:t>2</w:t>
            </w:r>
            <w:r w:rsidR="00C63F04">
              <w:rPr>
                <w:sz w:val="20"/>
                <w:szCs w:val="20"/>
              </w:rPr>
              <w:t>3</w:t>
            </w:r>
          </w:p>
        </w:tc>
      </w:tr>
      <w:tr w:rsidR="004D52D9" w14:paraId="2A2B214B" w14:textId="77777777" w:rsidTr="00A351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56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14:paraId="559E8C7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E7EFC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8ABB9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EEC4BF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126218A" w14:textId="77777777" w:rsidTr="00A5637E">
        <w:trPr>
          <w:gridBefore w:val="1"/>
          <w:gridAfter w:val="1"/>
          <w:wBefore w:w="15" w:type="dxa"/>
          <w:wAfter w:w="31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A8F690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7D49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497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2DA60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7174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4BC3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B833D98" w14:textId="77777777" w:rsidTr="00A5637E">
        <w:trPr>
          <w:gridBefore w:val="1"/>
          <w:gridAfter w:val="1"/>
          <w:wBefore w:w="15" w:type="dxa"/>
          <w:wAfter w:w="31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E1798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FF49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EC380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D194D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7BF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373F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47D34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24740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3F60E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74971E9" w14:textId="77777777" w:rsidTr="00A5637E">
        <w:trPr>
          <w:gridBefore w:val="1"/>
          <w:gridAfter w:val="1"/>
          <w:wBefore w:w="15" w:type="dxa"/>
          <w:wAfter w:w="31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DEC72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A58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36523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A1FAD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28A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713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699BB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2CCEB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F78C8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825C448" w14:textId="77777777" w:rsidTr="00A5637E">
        <w:trPr>
          <w:gridBefore w:val="1"/>
          <w:gridAfter w:val="1"/>
          <w:wBefore w:w="15" w:type="dxa"/>
          <w:wAfter w:w="31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A3EF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4E0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6FF8C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0A2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6B0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986EDF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2FA37" w14:textId="77777777" w:rsidR="004D52D9" w:rsidRPr="000F51EE" w:rsidRDefault="00AA6C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24,70</w:t>
            </w:r>
          </w:p>
        </w:tc>
      </w:tr>
      <w:tr w:rsidR="004D52D9" w14:paraId="042B9617" w14:textId="77777777" w:rsidTr="00A5637E">
        <w:trPr>
          <w:gridBefore w:val="1"/>
          <w:gridAfter w:val="1"/>
          <w:wBefore w:w="15" w:type="dxa"/>
          <w:wAfter w:w="31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E7CFC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9F1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953E7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2D635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C6B4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F70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D86D6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8D5A0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C6C81" w14:textId="7495636A" w:rsidR="004D52D9" w:rsidRPr="00AA7A79" w:rsidRDefault="00C63F04" w:rsidP="00AA7A7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4084,76</w:t>
            </w:r>
          </w:p>
        </w:tc>
      </w:tr>
      <w:tr w:rsidR="004D52D9" w14:paraId="2B01D312" w14:textId="77777777" w:rsidTr="00A5637E">
        <w:trPr>
          <w:gridBefore w:val="1"/>
          <w:gridAfter w:val="1"/>
          <w:wBefore w:w="15" w:type="dxa"/>
          <w:wAfter w:w="31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29A25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576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52A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492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CEF37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244EDE4" w14:textId="77777777" w:rsidTr="00A5637E">
        <w:trPr>
          <w:gridBefore w:val="1"/>
          <w:gridAfter w:val="1"/>
          <w:wBefore w:w="15" w:type="dxa"/>
          <w:wAfter w:w="31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0B14F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FD6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191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4DF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AE08A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48368C2" w14:textId="77777777" w:rsidTr="00A5637E">
        <w:trPr>
          <w:gridBefore w:val="1"/>
          <w:gridAfter w:val="1"/>
          <w:wBefore w:w="15" w:type="dxa"/>
          <w:wAfter w:w="31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6722E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331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80B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D56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D4E38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C4BC4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2C69F00" w14:textId="77777777" w:rsidTr="00A5637E">
        <w:trPr>
          <w:trHeight w:val="266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56AA0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C68A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46C842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AA1D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36DA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6091D0" w14:textId="0F3AD38D" w:rsidR="004D52D9" w:rsidRPr="00AA7A79" w:rsidRDefault="00C63F04" w:rsidP="00AA7A7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96668,64</w:t>
            </w:r>
          </w:p>
        </w:tc>
      </w:tr>
      <w:tr w:rsidR="004D52D9" w14:paraId="10AF2F7F" w14:textId="77777777" w:rsidTr="00A5637E">
        <w:trPr>
          <w:trHeight w:val="246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CE6C9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2889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81F0B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9F981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F11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B2BC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6EEA5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C5A61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5DB9D6" w14:textId="4FAC0C65" w:rsidR="004D52D9" w:rsidRPr="00AA7A79" w:rsidRDefault="00C63F04" w:rsidP="00AA7A7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96668,64</w:t>
            </w:r>
          </w:p>
        </w:tc>
      </w:tr>
      <w:tr w:rsidR="004D52D9" w14:paraId="7AC54A03" w14:textId="77777777" w:rsidTr="00A5637E">
        <w:trPr>
          <w:trHeight w:val="248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BDCC3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5032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EBB72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829E6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703C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D2B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A34C0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4CEF5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B95380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52D4D6A" w14:textId="77777777" w:rsidTr="00A5637E">
        <w:trPr>
          <w:trHeight w:val="278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B5403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E34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D68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728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2C1B0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8B051B1" w14:textId="77777777" w:rsidTr="00A5637E">
        <w:trPr>
          <w:trHeight w:val="246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FF922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5E5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99D3C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0190F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2C3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35E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04845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F990A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2046B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99F15AC" w14:textId="77777777" w:rsidTr="00A5637E">
        <w:trPr>
          <w:trHeight w:val="278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3ABE7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949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61F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5F5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A60C4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9B96771" w14:textId="77777777" w:rsidTr="00A5637E">
        <w:trPr>
          <w:trHeight w:val="246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0F327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0B8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58037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552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A75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4C6A3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63AC6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3E64BBD" w14:textId="77777777" w:rsidTr="00A5637E">
        <w:trPr>
          <w:trHeight w:val="246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C225A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B5C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97807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CCAD8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46F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D10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9376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A2C9B4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E5381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AA90FD8" w14:textId="77777777" w:rsidTr="00A5637E">
        <w:trPr>
          <w:trHeight w:val="248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F45D4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AB7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957DD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ACBCE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0BA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FD2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F22EA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98727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3D256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B815428" w14:textId="77777777" w:rsidTr="00A5637E">
        <w:trPr>
          <w:trHeight w:val="248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D1D32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F02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D326E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4B7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D37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B59A5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54413" w14:textId="57E5A62C" w:rsidR="004D52D9" w:rsidRPr="00AA7A79" w:rsidRDefault="00C63F04" w:rsidP="00AA7A7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76403,09</w:t>
            </w:r>
          </w:p>
        </w:tc>
      </w:tr>
    </w:tbl>
    <w:p w14:paraId="0B8678C6" w14:textId="77777777" w:rsidR="00A5637E" w:rsidRDefault="00A5637E">
      <w:r>
        <w:br w:type="page"/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8"/>
      </w:tblGrid>
      <w:tr w:rsidR="004D52D9" w14:paraId="4B8C4A7F" w14:textId="77777777" w:rsidTr="00A5637E">
        <w:trPr>
          <w:trHeight w:val="446"/>
        </w:trPr>
        <w:tc>
          <w:tcPr>
            <w:tcW w:w="11178" w:type="dxa"/>
            <w:shd w:val="clear" w:color="auto" w:fill="auto"/>
            <w:vAlign w:val="bottom"/>
          </w:tcPr>
          <w:p w14:paraId="40D3E92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CA4FB0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003EFE4F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0BAECA1C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6012C670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416"/>
        <w:gridCol w:w="1229"/>
        <w:gridCol w:w="1250"/>
        <w:gridCol w:w="1512"/>
        <w:gridCol w:w="1058"/>
        <w:gridCol w:w="1128"/>
      </w:tblGrid>
      <w:tr w:rsidR="00C63F04" w:rsidRPr="00945186" w14:paraId="2BE51669" w14:textId="77777777" w:rsidTr="00C63F04">
        <w:trPr>
          <w:trHeight w:val="810"/>
        </w:trPr>
        <w:tc>
          <w:tcPr>
            <w:tcW w:w="601" w:type="dxa"/>
            <w:shd w:val="clear" w:color="auto" w:fill="auto"/>
            <w:vAlign w:val="center"/>
            <w:hideMark/>
          </w:tcPr>
          <w:p w14:paraId="4B539F36" w14:textId="2EC6F01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620FC35D" w14:textId="2822E34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1C6C471" w14:textId="2BE7691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50" w:type="dxa"/>
            <w:shd w:val="clear" w:color="FFFFCC" w:fill="FFFFFF"/>
            <w:vAlign w:val="center"/>
            <w:hideMark/>
          </w:tcPr>
          <w:p w14:paraId="116AEDFB" w14:textId="29B444B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E38823C" w14:textId="28D5A39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8E91FA5" w14:textId="22A7DAE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526FF3B4" w14:textId="5C4A8DD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C63F04" w:rsidRPr="00945186" w14:paraId="404343D7" w14:textId="77777777" w:rsidTr="00C63F04">
        <w:trPr>
          <w:trHeight w:val="480"/>
        </w:trPr>
        <w:tc>
          <w:tcPr>
            <w:tcW w:w="601" w:type="dxa"/>
            <w:shd w:val="clear" w:color="FFFFCC" w:fill="FFFFFF"/>
            <w:vAlign w:val="center"/>
            <w:hideMark/>
          </w:tcPr>
          <w:p w14:paraId="0E9981B4" w14:textId="4D535FE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32119BC7" w14:textId="3960783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29" w:type="dxa"/>
            <w:shd w:val="clear" w:color="FFFFCC" w:fill="FFFFFF"/>
            <w:vAlign w:val="center"/>
            <w:hideMark/>
          </w:tcPr>
          <w:p w14:paraId="6891DC69" w14:textId="07D438F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shd w:val="clear" w:color="FFFFCC" w:fill="FFFFFF"/>
            <w:vAlign w:val="center"/>
            <w:hideMark/>
          </w:tcPr>
          <w:p w14:paraId="3EC18E0C" w14:textId="012DAF6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24,9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2733D66" w14:textId="3027404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A074021" w14:textId="1AF6524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4334162B" w14:textId="3C58819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2 730,38</w:t>
            </w:r>
          </w:p>
        </w:tc>
      </w:tr>
      <w:tr w:rsidR="00C63F04" w:rsidRPr="00945186" w14:paraId="5FF2BA9C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6F8E6F3C" w14:textId="1CBC985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464E52B9" w14:textId="26BE323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5C85BD9" w14:textId="4104794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278691A" w14:textId="267740A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064D90B" w14:textId="0E0DBD1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7E76997" w14:textId="7DBF306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3CAA398" w14:textId="78A37B6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3F04" w:rsidRPr="00945186" w14:paraId="21F1F134" w14:textId="77777777" w:rsidTr="00C63F04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7DEDDBF1" w14:textId="0AA293C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291BB49F" w14:textId="6983D88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6ED0C35" w14:textId="54D78A5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EFA1BED" w14:textId="6AA8DD2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C0E48AA" w14:textId="29779DF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B065516" w14:textId="678496C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CFAF0BA" w14:textId="12040DE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3F04" w:rsidRPr="00945186" w14:paraId="265D826F" w14:textId="77777777" w:rsidTr="00C63F04">
        <w:trPr>
          <w:trHeight w:val="2400"/>
        </w:trPr>
        <w:tc>
          <w:tcPr>
            <w:tcW w:w="601" w:type="dxa"/>
            <w:shd w:val="clear" w:color="auto" w:fill="auto"/>
            <w:vAlign w:val="center"/>
            <w:hideMark/>
          </w:tcPr>
          <w:p w14:paraId="59BF255E" w14:textId="49BCF04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150959F2" w14:textId="49BC864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2CC67BE" w14:textId="02367D9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6B49ACD" w14:textId="6EAF009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9A3557C" w14:textId="6D2DC04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A13338F" w14:textId="5DC845B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DADFA05" w14:textId="0D05D21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3F04" w:rsidRPr="00945186" w14:paraId="646135E5" w14:textId="77777777" w:rsidTr="00C63F04">
        <w:trPr>
          <w:trHeight w:val="3360"/>
        </w:trPr>
        <w:tc>
          <w:tcPr>
            <w:tcW w:w="601" w:type="dxa"/>
            <w:shd w:val="clear" w:color="auto" w:fill="auto"/>
            <w:vAlign w:val="center"/>
            <w:hideMark/>
          </w:tcPr>
          <w:p w14:paraId="6C61B663" w14:textId="16F0D11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7B9EDA8A" w14:textId="3436DBF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832D39A" w14:textId="3FFE1D3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0EC6AF9" w14:textId="0B8A3F6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8D0BCDB" w14:textId="1C4C0BF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AE9F4B3" w14:textId="6B841F0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C5D5A62" w14:textId="4403336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3F04" w:rsidRPr="00945186" w14:paraId="6068984C" w14:textId="77777777" w:rsidTr="00C63F04">
        <w:trPr>
          <w:trHeight w:val="1200"/>
        </w:trPr>
        <w:tc>
          <w:tcPr>
            <w:tcW w:w="601" w:type="dxa"/>
            <w:shd w:val="clear" w:color="auto" w:fill="auto"/>
            <w:vAlign w:val="center"/>
            <w:hideMark/>
          </w:tcPr>
          <w:p w14:paraId="005D794C" w14:textId="663DAAD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1D0309B1" w14:textId="7AE417A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8977DCF" w14:textId="3CC7A9E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6C21A09" w14:textId="6D1458D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F6D88B6" w14:textId="2764D2A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82285DD" w14:textId="0F478A5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F76174C" w14:textId="3563F80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3F04" w:rsidRPr="00945186" w14:paraId="7E479B3E" w14:textId="77777777" w:rsidTr="00C63F04">
        <w:trPr>
          <w:trHeight w:val="1680"/>
        </w:trPr>
        <w:tc>
          <w:tcPr>
            <w:tcW w:w="601" w:type="dxa"/>
            <w:shd w:val="clear" w:color="auto" w:fill="auto"/>
            <w:vAlign w:val="center"/>
            <w:hideMark/>
          </w:tcPr>
          <w:p w14:paraId="27A785B6" w14:textId="5A3F432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60C15262" w14:textId="1E027D9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3826D70" w14:textId="3DA9D36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DAD5AD8" w14:textId="3F9E32B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E8305BC" w14:textId="1D5E107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37FBB1C" w14:textId="098E0D3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63A1BC2" w14:textId="33D75EE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3F04" w:rsidRPr="00945186" w14:paraId="0836395C" w14:textId="77777777" w:rsidTr="00C63F04">
        <w:trPr>
          <w:trHeight w:val="2880"/>
        </w:trPr>
        <w:tc>
          <w:tcPr>
            <w:tcW w:w="601" w:type="dxa"/>
            <w:shd w:val="clear" w:color="auto" w:fill="auto"/>
            <w:vAlign w:val="center"/>
            <w:hideMark/>
          </w:tcPr>
          <w:p w14:paraId="1C1B9B74" w14:textId="58E802D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6A27636A" w14:textId="217FDC3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41DD525" w14:textId="10BE037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78694AF" w14:textId="7F22A93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1029F71" w14:textId="2C7C131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CAB8FC9" w14:textId="2903339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CB7F4C7" w14:textId="5E7DD43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3F04" w:rsidRPr="00945186" w14:paraId="7753D723" w14:textId="77777777" w:rsidTr="00C63F04">
        <w:trPr>
          <w:trHeight w:val="1200"/>
        </w:trPr>
        <w:tc>
          <w:tcPr>
            <w:tcW w:w="601" w:type="dxa"/>
            <w:shd w:val="clear" w:color="auto" w:fill="auto"/>
            <w:vAlign w:val="center"/>
            <w:hideMark/>
          </w:tcPr>
          <w:p w14:paraId="23432157" w14:textId="4985A39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6162D2CE" w14:textId="47BEFD5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73E1EA0" w14:textId="5E6EC2B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529A849" w14:textId="1A63261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A29A8EC" w14:textId="7C855C9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B424C9D" w14:textId="02B4CAA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981E5A6" w14:textId="798A485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3F04" w:rsidRPr="00945186" w14:paraId="1546F2D5" w14:textId="77777777" w:rsidTr="00C63F04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66713EA4" w14:textId="7ACEBD7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217D0D32" w14:textId="1EB2617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56FF50E" w14:textId="451B546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4318F546" w14:textId="1D67BBE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F865A71" w14:textId="1813FCE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0487CFD" w14:textId="3B5204A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7EFCAE2" w14:textId="11B2760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3F04" w:rsidRPr="00945186" w14:paraId="5404BA65" w14:textId="77777777" w:rsidTr="00C63F04">
        <w:trPr>
          <w:trHeight w:val="720"/>
        </w:trPr>
        <w:tc>
          <w:tcPr>
            <w:tcW w:w="601" w:type="dxa"/>
            <w:shd w:val="clear" w:color="FFFFCC" w:fill="FFFFFF"/>
            <w:vAlign w:val="center"/>
            <w:hideMark/>
          </w:tcPr>
          <w:p w14:paraId="5DDE87BB" w14:textId="420CC00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3D09ED2C" w14:textId="72F23FE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29" w:type="dxa"/>
            <w:shd w:val="clear" w:color="FFFFCC" w:fill="FFFFFF"/>
            <w:vAlign w:val="center"/>
            <w:hideMark/>
          </w:tcPr>
          <w:p w14:paraId="40DC7B77" w14:textId="7A0B946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shd w:val="clear" w:color="FFFFCC" w:fill="FFFFFF"/>
            <w:vAlign w:val="center"/>
            <w:hideMark/>
          </w:tcPr>
          <w:p w14:paraId="65794CD6" w14:textId="6B841FB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24,9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98587F4" w14:textId="28739EE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2BD9028" w14:textId="0AACA88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0D501365" w14:textId="30E5A9A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 638,23</w:t>
            </w:r>
          </w:p>
        </w:tc>
      </w:tr>
      <w:tr w:rsidR="00C63F04" w:rsidRPr="00945186" w14:paraId="266E37D7" w14:textId="77777777" w:rsidTr="00C63F04">
        <w:trPr>
          <w:trHeight w:val="1440"/>
        </w:trPr>
        <w:tc>
          <w:tcPr>
            <w:tcW w:w="601" w:type="dxa"/>
            <w:shd w:val="clear" w:color="auto" w:fill="auto"/>
            <w:vAlign w:val="center"/>
            <w:hideMark/>
          </w:tcPr>
          <w:p w14:paraId="546F9114" w14:textId="121F005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571D84AE" w14:textId="5C90683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277EDF1" w14:textId="6846244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DEFEB26" w14:textId="6B3F1D7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81CFE47" w14:textId="735999F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B53ABCD" w14:textId="373B517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3F2D8A6" w14:textId="72AF5B7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3F04" w:rsidRPr="00945186" w14:paraId="017F013D" w14:textId="77777777" w:rsidTr="00C63F04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6D60FD48" w14:textId="4FDD37E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3CE1AC9E" w14:textId="6C44D2F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8A7EDCF" w14:textId="08BB612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D5AF1D2" w14:textId="5867947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4FBD40A" w14:textId="3FC92EE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C0259CE" w14:textId="5578882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13BE2F7" w14:textId="5B8D473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63F04" w:rsidRPr="00945186" w14:paraId="7BFB8E98" w14:textId="77777777" w:rsidTr="00C63F04">
        <w:trPr>
          <w:trHeight w:val="720"/>
        </w:trPr>
        <w:tc>
          <w:tcPr>
            <w:tcW w:w="601" w:type="dxa"/>
            <w:shd w:val="clear" w:color="FFFFCC" w:fill="FFFFFF"/>
            <w:vAlign w:val="center"/>
            <w:hideMark/>
          </w:tcPr>
          <w:p w14:paraId="005F3D08" w14:textId="48DA2B3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60B51467" w14:textId="7F3EB92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29" w:type="dxa"/>
            <w:shd w:val="clear" w:color="FFFFCC" w:fill="FFFFFF"/>
            <w:vAlign w:val="center"/>
            <w:hideMark/>
          </w:tcPr>
          <w:p w14:paraId="1DDC971C" w14:textId="0D5EB1E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shd w:val="clear" w:color="FFFFCC" w:fill="FFFFFF"/>
            <w:vAlign w:val="center"/>
            <w:hideMark/>
          </w:tcPr>
          <w:p w14:paraId="329DD986" w14:textId="4FAA0EE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24,9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CAEC70A" w14:textId="1E722CF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816B0EA" w14:textId="5368E27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698DB23C" w14:textId="1A7D124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650,42</w:t>
            </w:r>
          </w:p>
        </w:tc>
      </w:tr>
      <w:tr w:rsidR="00C63F04" w:rsidRPr="00945186" w14:paraId="2C1EC26E" w14:textId="77777777" w:rsidTr="00C63F04">
        <w:trPr>
          <w:trHeight w:val="960"/>
        </w:trPr>
        <w:tc>
          <w:tcPr>
            <w:tcW w:w="601" w:type="dxa"/>
            <w:shd w:val="clear" w:color="FFFFCC" w:fill="FFFFFF"/>
            <w:vAlign w:val="center"/>
            <w:hideMark/>
          </w:tcPr>
          <w:p w14:paraId="7C9A6583" w14:textId="0ED5B57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4A353C03" w14:textId="65E6A2B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29" w:type="dxa"/>
            <w:shd w:val="clear" w:color="FFFFCC" w:fill="FFFFFF"/>
            <w:vAlign w:val="center"/>
            <w:hideMark/>
          </w:tcPr>
          <w:p w14:paraId="774C2ECE" w14:textId="70FCC60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shd w:val="clear" w:color="FFFFCC" w:fill="FFFFFF"/>
            <w:vAlign w:val="center"/>
            <w:hideMark/>
          </w:tcPr>
          <w:p w14:paraId="40AC8E5F" w14:textId="2FE5FE4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24,9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6DE9DF7" w14:textId="49F6C09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55EE333" w14:textId="1D2CB82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743EE687" w14:textId="0F743F1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 306,37</w:t>
            </w:r>
          </w:p>
        </w:tc>
      </w:tr>
      <w:tr w:rsidR="00C63F04" w:rsidRPr="00945186" w14:paraId="1615CD85" w14:textId="77777777" w:rsidTr="00C63F04">
        <w:trPr>
          <w:trHeight w:val="720"/>
        </w:trPr>
        <w:tc>
          <w:tcPr>
            <w:tcW w:w="601" w:type="dxa"/>
            <w:shd w:val="clear" w:color="FFFFCC" w:fill="FFFFFF"/>
            <w:vAlign w:val="center"/>
            <w:hideMark/>
          </w:tcPr>
          <w:p w14:paraId="3315B354" w14:textId="2AC37BF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628D6E49" w14:textId="0FAE73D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29" w:type="dxa"/>
            <w:shd w:val="clear" w:color="FFFFCC" w:fill="FFFFFF"/>
            <w:vAlign w:val="center"/>
            <w:hideMark/>
          </w:tcPr>
          <w:p w14:paraId="66CCDF60" w14:textId="68AC34A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shd w:val="clear" w:color="FFFFCC" w:fill="FFFFFF"/>
            <w:vAlign w:val="center"/>
            <w:hideMark/>
          </w:tcPr>
          <w:p w14:paraId="5CA2658D" w14:textId="0F96ACB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24,9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D1EBFD7" w14:textId="37DC436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FB29157" w14:textId="0850CAD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007EA893" w14:textId="1CF1EC7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 205,36</w:t>
            </w:r>
          </w:p>
        </w:tc>
      </w:tr>
      <w:tr w:rsidR="00C63F04" w:rsidRPr="00945186" w14:paraId="220FDC41" w14:textId="77777777" w:rsidTr="00C63F04">
        <w:trPr>
          <w:trHeight w:val="1440"/>
        </w:trPr>
        <w:tc>
          <w:tcPr>
            <w:tcW w:w="601" w:type="dxa"/>
            <w:shd w:val="clear" w:color="auto" w:fill="auto"/>
            <w:vAlign w:val="center"/>
            <w:hideMark/>
          </w:tcPr>
          <w:p w14:paraId="5D7A310C" w14:textId="4DC7437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33B87483" w14:textId="59D2FA9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65A8AF9" w14:textId="30D15F8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shd w:val="clear" w:color="FFFFCC" w:fill="FFFFFF"/>
            <w:vAlign w:val="center"/>
            <w:hideMark/>
          </w:tcPr>
          <w:p w14:paraId="1A9253F1" w14:textId="22F4815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24,9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AAB0416" w14:textId="0CC48D7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DC8C166" w14:textId="3DFE3EB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95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69B00DD7" w14:textId="1316536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 777,65</w:t>
            </w:r>
          </w:p>
        </w:tc>
      </w:tr>
      <w:tr w:rsidR="00C63F04" w:rsidRPr="00945186" w14:paraId="0BC39254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558179B6" w14:textId="019B9D6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63271B9F" w14:textId="72F0E12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E5BA12A" w14:textId="08A4231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4C42B281" w14:textId="056504D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5C6EE95" w14:textId="6A06601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2BBB9D4D" w14:textId="77C608A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578E5E46" w14:textId="3FB4741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63F04" w:rsidRPr="00945186" w14:paraId="59ED4BC5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68D14D65" w14:textId="3265238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40931454" w14:textId="46344FF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азка  фальце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свищей в покрытии из кровельной стали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57F9EEC" w14:textId="0C263FC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6C00BDB7" w14:textId="72603EB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37B0A97" w14:textId="3E39A86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2523F76" w14:textId="6D578D70" w:rsidR="00C63F04" w:rsidRPr="00945186" w:rsidRDefault="00C63F04" w:rsidP="00C63F04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3,78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38596E68" w14:textId="0CE9C33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51,20</w:t>
            </w:r>
          </w:p>
        </w:tc>
      </w:tr>
      <w:tr w:rsidR="00C63F04" w:rsidRPr="00945186" w14:paraId="0A2B253F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7F80A30C" w14:textId="4D1EEDA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04FC0570" w14:textId="4D8EB47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36959C0" w14:textId="7711403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0BA50035" w14:textId="1DC898B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405A27B" w14:textId="41664CD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7372F7B" w14:textId="35DE922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6,66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1B2589FB" w14:textId="5818753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5,83</w:t>
            </w:r>
          </w:p>
        </w:tc>
      </w:tr>
      <w:tr w:rsidR="00C63F04" w:rsidRPr="00945186" w14:paraId="77A5B1A8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440AB2B" w14:textId="7CE7781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2FF35CD3" w14:textId="507C018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руб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ронок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63CDA14" w14:textId="72F057A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0786F96D" w14:textId="40E98E6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01B7B00" w14:textId="7A5C075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94A95E1" w14:textId="008E0EB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6,24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5D649B46" w14:textId="112EC3E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6,24</w:t>
            </w:r>
          </w:p>
        </w:tc>
      </w:tr>
      <w:tr w:rsidR="00C63F04" w:rsidRPr="00945186" w14:paraId="15132E23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2A9D6315" w14:textId="6A2CCEC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72EEE994" w14:textId="09011F4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283C182" w14:textId="1AF0EF0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23A3840D" w14:textId="6C7149D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30DA8CF" w14:textId="0FFE1D4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E11EEFB" w14:textId="0E39B799" w:rsidR="00C63F04" w:rsidRPr="00945186" w:rsidRDefault="00C63F04" w:rsidP="00C63F0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2109EE99" w14:textId="13EA3F4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</w:tr>
      <w:tr w:rsidR="00C63F04" w:rsidRPr="00945186" w14:paraId="6F7F4675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1BDDC44B" w14:textId="56ABDEB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25C020FA" w14:textId="1E6A524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6BDE558" w14:textId="7FE924D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4E144898" w14:textId="45C351C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B31D112" w14:textId="25BAE8E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12EA849" w14:textId="3A3D1C9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35FABF07" w14:textId="1E0388B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20</w:t>
            </w:r>
          </w:p>
        </w:tc>
      </w:tr>
      <w:tr w:rsidR="00C63F04" w:rsidRPr="00945186" w14:paraId="0F23108E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00BEEB52" w14:textId="2D8D912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37566329" w14:textId="17EBA51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826E27B" w14:textId="2F978F7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56CB4BAB" w14:textId="134695B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022C7CC" w14:textId="68D338F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157AD6E" w14:textId="7D2E0E06" w:rsidR="00C63F04" w:rsidRPr="00945186" w:rsidRDefault="00C63F04" w:rsidP="00C63F0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7BA54A5F" w14:textId="3BFBBFA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4,30</w:t>
            </w:r>
          </w:p>
        </w:tc>
      </w:tr>
      <w:tr w:rsidR="00C63F04" w:rsidRPr="00945186" w14:paraId="05342F93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4F3EDCBF" w14:textId="7A5338C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39A757F7" w14:textId="062A6F7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3E66AA2" w14:textId="7932263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1995A2C5" w14:textId="48A5D50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C9211D9" w14:textId="4A6684C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AC360BD" w14:textId="6AB7A8B6" w:rsidR="00C63F04" w:rsidRPr="00945186" w:rsidRDefault="00C63F04" w:rsidP="00C63F0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24630143" w14:textId="2ADB22A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46,00</w:t>
            </w:r>
          </w:p>
        </w:tc>
      </w:tr>
      <w:tr w:rsidR="00C63F04" w:rsidRPr="00945186" w14:paraId="289D9FDE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E11D1C6" w14:textId="705F283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4CA97BAF" w14:textId="0253EC8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CFAD1DA" w14:textId="2599E52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5D515389" w14:textId="28DE2E8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3FEA994" w14:textId="45164A9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BBC6171" w14:textId="7DE224A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74F2FB3F" w14:textId="1DE8BC9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6,50</w:t>
            </w:r>
          </w:p>
        </w:tc>
      </w:tr>
      <w:tr w:rsidR="00C63F04" w:rsidRPr="00945186" w14:paraId="2028297F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420AC46A" w14:textId="77E3A63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321DFC43" w14:textId="0AA2D74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3636371" w14:textId="6858ECF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56EABC5E" w14:textId="1A2CDA2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6494595" w14:textId="0C2FBB9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3FF1A07" w14:textId="68FB159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2C966186" w14:textId="52A0533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3,80</w:t>
            </w:r>
          </w:p>
        </w:tc>
      </w:tr>
      <w:tr w:rsidR="00C63F04" w:rsidRPr="00945186" w14:paraId="39E996D3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FCCC27B" w14:textId="1482E6F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2D4DBE41" w14:textId="3CE4833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A8887BA" w14:textId="65673BE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02CBA252" w14:textId="6177A91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91EDCA9" w14:textId="59723B9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10041412" w14:textId="46175A0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0782A466" w14:textId="16C741F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66</w:t>
            </w:r>
          </w:p>
        </w:tc>
      </w:tr>
      <w:tr w:rsidR="00C63F04" w:rsidRPr="00945186" w14:paraId="21A4D0FA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514BF837" w14:textId="36AF1AA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6A7E2E78" w14:textId="5D1F2F9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5C99F4B" w14:textId="7C22A3E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22F0B0BA" w14:textId="30A3374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6B8970E" w14:textId="512F360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287B280" w14:textId="6169AA2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5AD7BE1A" w14:textId="31CCCBF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0,90</w:t>
            </w:r>
          </w:p>
        </w:tc>
      </w:tr>
      <w:tr w:rsidR="00C63F04" w:rsidRPr="00945186" w14:paraId="631D77CC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4AF1BF04" w14:textId="3F7A1F0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3739DF22" w14:textId="115BCFB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прямы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веньев водосточных труб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231FDA8" w14:textId="28DF30E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12DCFBDD" w14:textId="22D8DD4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2B6FAFE" w14:textId="61EAEF2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0C7B479" w14:textId="0431227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7,50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08634367" w14:textId="09A4F74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6,88</w:t>
            </w:r>
          </w:p>
        </w:tc>
      </w:tr>
      <w:tr w:rsidR="00C63F04" w:rsidRPr="00945186" w14:paraId="183D52BA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7C89A6FC" w14:textId="348D066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47D7F9D9" w14:textId="0E0B1E8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398CDAD" w14:textId="63C2250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58174980" w14:textId="313D296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06BA3AC" w14:textId="73CF9EE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C72ADBE" w14:textId="42815131" w:rsidR="00C63F04" w:rsidRPr="00945186" w:rsidRDefault="00C63F04" w:rsidP="00C63F0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0,69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2680049A" w14:textId="0FA9902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0,69</w:t>
            </w:r>
          </w:p>
        </w:tc>
      </w:tr>
      <w:tr w:rsidR="00C63F04" w:rsidRPr="00945186" w14:paraId="32B845D7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039B67B1" w14:textId="345C8D1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7BE594AA" w14:textId="0B43142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18533C5" w14:textId="5EDAC22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5E1FE9B3" w14:textId="2299568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9556FC4" w14:textId="419574D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DAD6FB8" w14:textId="11E9135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71A3C48D" w14:textId="163C42C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9,00</w:t>
            </w:r>
          </w:p>
        </w:tc>
      </w:tr>
      <w:tr w:rsidR="00C63F04" w:rsidRPr="00945186" w14:paraId="2FCCD6D7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625C233E" w14:textId="6D4F856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03C0EF13" w14:textId="5CE1885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BA04E72" w14:textId="3AD41CF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6FEE3B23" w14:textId="718879A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15F91BF" w14:textId="6622E06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A6712BE" w14:textId="5A31705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0F46F25F" w14:textId="22DC542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3,20</w:t>
            </w:r>
          </w:p>
        </w:tc>
      </w:tr>
      <w:tr w:rsidR="00C63F04" w:rsidRPr="00945186" w14:paraId="4284A12E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605AD603" w14:textId="428EFCD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17D11E1D" w14:textId="0781D83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всей крыши от снега и наледи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C7CFD06" w14:textId="16D3E6A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7203BBC0" w14:textId="666C9E5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4469629" w14:textId="387E8BE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2FB5B76" w14:textId="5D82FDF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5 464,80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2FF0C364" w14:textId="72B9657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464,80</w:t>
            </w:r>
          </w:p>
        </w:tc>
      </w:tr>
      <w:tr w:rsidR="00C63F04" w:rsidRPr="00945186" w14:paraId="1B28019D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752830FB" w14:textId="7D76E7C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21EC1422" w14:textId="71C7734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8CD1512" w14:textId="46956D1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6EAE40A2" w14:textId="70F2DD3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DF272AD" w14:textId="59FF7F9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49261902" w14:textId="2808467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5 636,06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559A4A7A" w14:textId="39C8C99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 636,06</w:t>
            </w:r>
          </w:p>
        </w:tc>
      </w:tr>
      <w:tr w:rsidR="00C63F04" w:rsidRPr="00945186" w14:paraId="5C70F79A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68D2AEF6" w14:textId="29E717C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758F05C8" w14:textId="264E1CC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0ADDB183" w14:textId="77B775D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75EF98C6" w14:textId="76208BD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3C4C7E3" w14:textId="2B97C84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2F350EEE" w14:textId="1A2DC46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218A9488" w14:textId="57DF903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63F04" w:rsidRPr="00945186" w14:paraId="606086B8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74D7B2BF" w14:textId="0A776A3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11F1477F" w14:textId="33EC3F2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ступенк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приямков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0507B39" w14:textId="755E9CF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5A941A5D" w14:textId="47E4336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EC447E9" w14:textId="0C010C3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B07A596" w14:textId="59AC435B" w:rsidR="00C63F04" w:rsidRPr="00945186" w:rsidRDefault="00C63F04" w:rsidP="00C63F0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7F6853B7" w14:textId="76B13BE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 121,50</w:t>
            </w:r>
          </w:p>
        </w:tc>
      </w:tr>
      <w:tr w:rsidR="00C63F04" w:rsidRPr="00945186" w14:paraId="2EA54C02" w14:textId="77777777" w:rsidTr="00C63F04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721D28C4" w14:textId="333C3F1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63B1E4EE" w14:textId="7D74E50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последующий слой 20мм (штукатурка стен фасада)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AA876DF" w14:textId="276444F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6BE51EE1" w14:textId="6BCE42E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FDE7DB9" w14:textId="57BD100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2589EFE9" w14:textId="3ECE149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37C57EFC" w14:textId="26326BA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687,96</w:t>
            </w:r>
          </w:p>
        </w:tc>
      </w:tr>
      <w:tr w:rsidR="00C63F04" w:rsidRPr="00945186" w14:paraId="2C6ECCB6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1661C6FD" w14:textId="43DA694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401B9EB8" w14:textId="33CE0BF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7EA4C544" w14:textId="39343F8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1230CC66" w14:textId="75E5DF9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51E20EB" w14:textId="44C9A67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1FE1DC99" w14:textId="317D299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36D88B8F" w14:textId="716677C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649,57</w:t>
            </w:r>
          </w:p>
        </w:tc>
      </w:tr>
      <w:tr w:rsidR="00C63F04" w:rsidRPr="00945186" w14:paraId="6E55237D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31B01AD7" w14:textId="73307CE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4C0270D6" w14:textId="72E1C0B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4AFAD91" w14:textId="098A00C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32A255C4" w14:textId="0ED2F25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8C0FBA0" w14:textId="316E9D1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E81DE2D" w14:textId="5C960D0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17352EE7" w14:textId="3ADDD5A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873,50</w:t>
            </w:r>
          </w:p>
        </w:tc>
      </w:tr>
      <w:tr w:rsidR="00C63F04" w:rsidRPr="00945186" w14:paraId="0808014A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533F6EDD" w14:textId="2E5FDA4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438D0940" w14:textId="18880E2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дверей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4A8A47C" w14:textId="74C5050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24BAE06C" w14:textId="702F273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0404BA1" w14:textId="179C18B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DA22267" w14:textId="20D013B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3,15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400E84C3" w14:textId="658C169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96,03</w:t>
            </w:r>
          </w:p>
        </w:tc>
      </w:tr>
      <w:tr w:rsidR="00C63F04" w:rsidRPr="00945186" w14:paraId="4E6376B0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6261C32" w14:textId="6C70C51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6F14795C" w14:textId="5ABA19F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ступенк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приямков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F80BE65" w14:textId="394D93A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09153230" w14:textId="3331817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D331AE8" w14:textId="041034C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C9BE3FC" w14:textId="24DD4C1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0386331C" w14:textId="556EAA3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334,20</w:t>
            </w:r>
          </w:p>
        </w:tc>
      </w:tr>
      <w:tr w:rsidR="00C63F04" w:rsidRPr="00945186" w14:paraId="3E9471BB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58CD1CA5" w14:textId="4B082F0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4FD0D68F" w14:textId="1E8FC93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фасадов простых с земли и лесов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9C40604" w14:textId="1EC6028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102787AB" w14:textId="5DF33AE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78C7825" w14:textId="4486656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2EA1927" w14:textId="302BBC4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,68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29D3D4B8" w14:textId="57963ED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5,28</w:t>
            </w:r>
          </w:p>
        </w:tc>
      </w:tr>
      <w:tr w:rsidR="00C63F04" w:rsidRPr="00945186" w14:paraId="3B64DBA7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5FDBF96F" w14:textId="36DD103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14FD03C0" w14:textId="25E6E77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ляная окрас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ических  дверей</w:t>
            </w:r>
            <w:proofErr w:type="gramEnd"/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98589DB" w14:textId="4496296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23067DBD" w14:textId="7A85A4C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B1273B5" w14:textId="08CE621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DEDBB80" w14:textId="335EC29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3,96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443EE1AF" w14:textId="4E60A84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1,58</w:t>
            </w:r>
          </w:p>
        </w:tc>
      </w:tr>
      <w:tr w:rsidR="00C63F04" w:rsidRPr="00945186" w14:paraId="6CE03CF7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274B70C8" w14:textId="0841D27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14327DB4" w14:textId="6742ED7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00D1C15" w14:textId="5FCBD56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41FB4C96" w14:textId="5AF6806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0B5F32D" w14:textId="6A6F229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F3EF9A3" w14:textId="25EFC13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6DFBB874" w14:textId="65DA07C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7,94</w:t>
            </w:r>
          </w:p>
        </w:tc>
      </w:tr>
      <w:tr w:rsidR="00C63F04" w:rsidRPr="00945186" w14:paraId="372F7D9A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718FAF43" w14:textId="0F2BD3E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30438DF5" w14:textId="21EF4B4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одоотводящих лотков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AA9CA25" w14:textId="089D924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4EBCB49F" w14:textId="07B4549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86A2708" w14:textId="27A6B63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B682DA1" w14:textId="6F9FA84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99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46AB5D84" w14:textId="57E410B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5,39</w:t>
            </w:r>
          </w:p>
        </w:tc>
      </w:tr>
      <w:tr w:rsidR="00C63F04" w:rsidRPr="00945186" w14:paraId="44415CB7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3F23EF5" w14:textId="62E0215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6F6617D0" w14:textId="6E5B66C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AAC8C76" w14:textId="74404CF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08955520" w14:textId="4ACFC4A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3EF6053" w14:textId="7F8B2B8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14F36BA" w14:textId="0C48333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06F370F7" w14:textId="7009DDE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4,46</w:t>
            </w:r>
          </w:p>
        </w:tc>
      </w:tr>
      <w:tr w:rsidR="00C63F04" w:rsidRPr="00945186" w14:paraId="3489443E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1A8EC009" w14:textId="217F65C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7169CDCB" w14:textId="1678064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0308CB41" w14:textId="4C0B8E3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036A1C50" w14:textId="6C3ADE6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8CCD62D" w14:textId="13D6786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5412DCB" w14:textId="28F61CF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30868AD8" w14:textId="06905EC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63F04" w:rsidRPr="00945186" w14:paraId="0F9712E5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110BD076" w14:textId="2BE32AA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0D48F71B" w14:textId="1D09F2A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433C736E" w14:textId="47400A0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01251007" w14:textId="5958F58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8,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5E49C3C" w14:textId="2B63C4B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E4A6C69" w14:textId="1481AEA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782DC979" w14:textId="1649302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61,21</w:t>
            </w:r>
          </w:p>
        </w:tc>
      </w:tr>
      <w:tr w:rsidR="00C63F04" w:rsidRPr="00945186" w14:paraId="4BD4B048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1BC94AA" w14:textId="6CDFC35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2A9FFD73" w14:textId="13EDAA7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56CAE763" w14:textId="763A267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411BAD29" w14:textId="308E81C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8,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DCEE2D2" w14:textId="690E8BE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4E085D4" w14:textId="7678127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147AF34E" w14:textId="4E7165D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98,91</w:t>
            </w:r>
          </w:p>
        </w:tc>
      </w:tr>
      <w:tr w:rsidR="00C63F04" w:rsidRPr="00945186" w14:paraId="13B7388E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97B95CB" w14:textId="0063184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552E6C34" w14:textId="24F92F3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70F9F076" w14:textId="4353DE7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3F8ADC73" w14:textId="0C0E7EB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D37EBBD" w14:textId="2681670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55B81D5" w14:textId="126E675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5290AFDB" w14:textId="054624B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63F04" w:rsidRPr="00945186" w14:paraId="46C3BB24" w14:textId="77777777" w:rsidTr="00C63F04">
        <w:trPr>
          <w:trHeight w:val="960"/>
        </w:trPr>
        <w:tc>
          <w:tcPr>
            <w:tcW w:w="601" w:type="dxa"/>
            <w:shd w:val="clear" w:color="auto" w:fill="auto"/>
            <w:vAlign w:val="center"/>
            <w:hideMark/>
          </w:tcPr>
          <w:p w14:paraId="77016AD0" w14:textId="4A74A44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0C6B957E" w14:textId="032B982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652B3DB" w14:textId="593B04B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7DCA8B0F" w14:textId="6F5D0A1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E45A89F" w14:textId="4FF8EA9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3162C470" w14:textId="7DFA550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3516CD03" w14:textId="3E7B822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,76</w:t>
            </w:r>
          </w:p>
        </w:tc>
      </w:tr>
      <w:tr w:rsidR="00C63F04" w:rsidRPr="00945186" w14:paraId="68349FFF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5DEF1FC1" w14:textId="17E5D3E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39A21A7C" w14:textId="5348EE1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ADEEC0E" w14:textId="1677C23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751282DD" w14:textId="46CFF35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24,9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23357D0" w14:textId="449736D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6BCA665" w14:textId="5306752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1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6E4856BE" w14:textId="7B626F9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 477,08</w:t>
            </w:r>
          </w:p>
        </w:tc>
      </w:tr>
      <w:tr w:rsidR="00C63F04" w:rsidRPr="00945186" w14:paraId="7586577E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45EAE5E8" w14:textId="259D1F1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5F82E12D" w14:textId="5FE4C8D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B056AC4" w14:textId="0148D1F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59DDBEDD" w14:textId="007C729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AF00013" w14:textId="7AAD0EA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43F9FEF" w14:textId="0596683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27E77528" w14:textId="149EA0D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63F04" w:rsidRPr="00945186" w14:paraId="5FFA7061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DD7866B" w14:textId="3B64E94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104C8446" w14:textId="536AE52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27B3D41" w14:textId="6834BC5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2CE9DFEC" w14:textId="0242B08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3403D7F" w14:textId="06D1CEF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2840607" w14:textId="46EF7A3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4DE83307" w14:textId="08D101D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86,60</w:t>
            </w:r>
          </w:p>
        </w:tc>
      </w:tr>
      <w:tr w:rsidR="00C63F04" w:rsidRPr="00945186" w14:paraId="4A6A26F8" w14:textId="77777777" w:rsidTr="00C63F04">
        <w:trPr>
          <w:trHeight w:val="960"/>
        </w:trPr>
        <w:tc>
          <w:tcPr>
            <w:tcW w:w="601" w:type="dxa"/>
            <w:shd w:val="clear" w:color="auto" w:fill="auto"/>
            <w:vAlign w:val="center"/>
            <w:hideMark/>
          </w:tcPr>
          <w:p w14:paraId="25B6151A" w14:textId="049EF42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55545472" w14:textId="3579010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F3876A1" w14:textId="7C47BBE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shd w:val="clear" w:color="FFFFCC" w:fill="FFFFFF"/>
            <w:vAlign w:val="center"/>
            <w:hideMark/>
          </w:tcPr>
          <w:p w14:paraId="542BB077" w14:textId="7EC4777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B1DA4FE" w14:textId="5B7A5DD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2B4F5CFF" w14:textId="3A534AB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1EAF695F" w14:textId="20547B0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63F04" w:rsidRPr="00945186" w14:paraId="0283DF05" w14:textId="77777777" w:rsidTr="00C63F04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6565E08B" w14:textId="686BF07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10641648" w14:textId="2C612A9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6AB77D34" w14:textId="0202E27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1C4B24CF" w14:textId="78DC3B2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9CFE8C7" w14:textId="32AA018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821CA07" w14:textId="5412C6B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135016B5" w14:textId="1958463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C63F04" w:rsidRPr="00945186" w14:paraId="7A03E9C0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180F7E50" w14:textId="57BC715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256D7F16" w14:textId="2C62A14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74B12610" w14:textId="15C57AE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4B0E210F" w14:textId="04B1BD0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8170FFE" w14:textId="4132CEA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7CD716B" w14:textId="6AEE70C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0F84F050" w14:textId="4DBB05F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63F04" w:rsidRPr="00945186" w14:paraId="5882DAC8" w14:textId="77777777" w:rsidTr="00C63F04">
        <w:trPr>
          <w:trHeight w:val="960"/>
        </w:trPr>
        <w:tc>
          <w:tcPr>
            <w:tcW w:w="601" w:type="dxa"/>
            <w:shd w:val="clear" w:color="auto" w:fill="auto"/>
            <w:vAlign w:val="center"/>
            <w:hideMark/>
          </w:tcPr>
          <w:p w14:paraId="032B6FE7" w14:textId="5118EE6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34709BDA" w14:textId="3F089F1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F17D71B" w14:textId="58D152E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30A420A5" w14:textId="21E9208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3851AC2" w14:textId="6C8FC3A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4603C86" w14:textId="7A32405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AFEB56D" w14:textId="02B55B5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63F04" w:rsidRPr="00945186" w14:paraId="39530F5D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2F100FBC" w14:textId="5612D1C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16387A6A" w14:textId="2704EB1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FBCE331" w14:textId="1D1DFC9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5C64887F" w14:textId="6572258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7D544BC" w14:textId="0B4B547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BBA968B" w14:textId="0ECA089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702E3FD0" w14:textId="6425795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8,78</w:t>
            </w:r>
          </w:p>
        </w:tc>
      </w:tr>
      <w:tr w:rsidR="00C63F04" w:rsidRPr="00945186" w14:paraId="0278205E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428145EA" w14:textId="7FECD80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746407C2" w14:textId="520FEB1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C8A90F1" w14:textId="3E0CCD8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2AE743F2" w14:textId="65B49B9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5265EF4" w14:textId="12E1D22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C15676C" w14:textId="57E4E70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4C2D573A" w14:textId="7302093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C63F04" w:rsidRPr="00945186" w14:paraId="124D2AC6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557E76E3" w14:textId="2084CE0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6FA3B9E8" w14:textId="7283689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71FE925" w14:textId="676B139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1E4037FD" w14:textId="05346EF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2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0B0AF04" w14:textId="3C216B3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536F895" w14:textId="737A6FC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18EB3496" w14:textId="44F9F20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99,22</w:t>
            </w:r>
          </w:p>
        </w:tc>
      </w:tr>
      <w:tr w:rsidR="00C63F04" w:rsidRPr="00945186" w14:paraId="45A247D8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56E9DF6" w14:textId="17BCE0D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6FAEAA66" w14:textId="56E068E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ACC0890" w14:textId="6510B4F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20713962" w14:textId="373B4EE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2B31981" w14:textId="78D2364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BE6267C" w14:textId="540CDE8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675F147F" w14:textId="69E9D69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75,31</w:t>
            </w:r>
          </w:p>
        </w:tc>
      </w:tr>
      <w:tr w:rsidR="00C63F04" w:rsidRPr="00945186" w14:paraId="4F6B55FE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7DAAFF09" w14:textId="2CEF622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2406E6BF" w14:textId="7D63325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7CEE536" w14:textId="4699707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173C0875" w14:textId="3C267F2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51D410D" w14:textId="367308B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7E5573AC" w14:textId="0430199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2F4399AD" w14:textId="3E8AB71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C63F04" w:rsidRPr="00945186" w14:paraId="47148942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63CECA70" w14:textId="01063E1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0F390A60" w14:textId="5B860E1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A4FB6A1" w14:textId="03F2627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7F1E0957" w14:textId="50E04A3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E593A0E" w14:textId="504C13A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0014F0D9" w14:textId="57B9817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3E686C6E" w14:textId="6E19581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C63F04" w:rsidRPr="00945186" w14:paraId="6BA85A97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79E29385" w14:textId="58F8EB2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044260C3" w14:textId="1396926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186CDAB" w14:textId="0F10822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2B8CCEC5" w14:textId="16D5064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3E53781" w14:textId="098F6AF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1B8F3056" w14:textId="653EEA3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5F3E1494" w14:textId="410A81F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63F04" w:rsidRPr="00945186" w14:paraId="2F5000BA" w14:textId="77777777" w:rsidTr="00C63F04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34A8311E" w14:textId="5F8DD66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337112DB" w14:textId="29EB657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3ED35ED" w14:textId="29B96E0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0E3A7AD3" w14:textId="3F69101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486AD31" w14:textId="37DA496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DAF2802" w14:textId="3E73927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8,26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739ED4A0" w14:textId="5F91001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673,04</w:t>
            </w:r>
          </w:p>
        </w:tc>
      </w:tr>
      <w:tr w:rsidR="00C63F04" w:rsidRPr="00945186" w14:paraId="1BD0FDB5" w14:textId="77777777" w:rsidTr="00C63F04">
        <w:trPr>
          <w:trHeight w:val="1200"/>
        </w:trPr>
        <w:tc>
          <w:tcPr>
            <w:tcW w:w="601" w:type="dxa"/>
            <w:shd w:val="clear" w:color="auto" w:fill="auto"/>
            <w:vAlign w:val="center"/>
            <w:hideMark/>
          </w:tcPr>
          <w:p w14:paraId="2B38AA20" w14:textId="57FFCD4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37E35D33" w14:textId="4577A2C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32мм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87B439F" w14:textId="168F4EA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BDDF94A" w14:textId="73F1219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DB14D26" w14:textId="79EAA93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5E9664D" w14:textId="06C9726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660653FD" w14:textId="5E691B8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</w:tr>
      <w:tr w:rsidR="00C63F04" w:rsidRPr="00945186" w14:paraId="230F8207" w14:textId="77777777" w:rsidTr="00C63F04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3BA1D8B4" w14:textId="44E1133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4B0343F6" w14:textId="14A7AD7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75314A6" w14:textId="1944041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294C0DCE" w14:textId="3DAC909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5BA6815" w14:textId="07F7ECF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3B37DC13" w14:textId="5428B5F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690294B3" w14:textId="7176745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</w:tr>
      <w:tr w:rsidR="00C63F04" w:rsidRPr="00945186" w14:paraId="7630DE51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24FC08B5" w14:textId="5F5B437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73E6CA23" w14:textId="650ADF8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7E59E5E" w14:textId="38C2637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3EF96D84" w14:textId="5D82141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1EB340D" w14:textId="3681D5A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7389B0F" w14:textId="0F77C83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11A15B1B" w14:textId="6F2A723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</w:tr>
      <w:tr w:rsidR="00C63F04" w:rsidRPr="00945186" w14:paraId="601F8145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4BCDBC84" w14:textId="3EFF7B1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2EC5EDCB" w14:textId="52C3445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A40566A" w14:textId="5AE782C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11402044" w14:textId="276C64A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42278A3" w14:textId="274BB36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97AFE4D" w14:textId="44F6C9E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1E7A97D5" w14:textId="6C2BB37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63F04" w:rsidRPr="00945186" w14:paraId="3EB70D24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3AF2B6E" w14:textId="256567A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6221DBFF" w14:textId="435705A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801B8F4" w14:textId="1BDD026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05213106" w14:textId="5D06C86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562787D" w14:textId="499B855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DB52DED" w14:textId="180CC39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7AAFA0C1" w14:textId="2F02149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C63F04" w:rsidRPr="00945186" w14:paraId="0AD9D4BC" w14:textId="77777777" w:rsidTr="00C63F04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0F7FEFD4" w14:textId="1864462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3A205203" w14:textId="1701A23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4F70733" w14:textId="58278F1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13DBD54B" w14:textId="0C094B1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23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39266B3" w14:textId="1741FE7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27AD3AB" w14:textId="557B94E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4D171DAA" w14:textId="62D83BB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27,05</w:t>
            </w:r>
          </w:p>
        </w:tc>
      </w:tr>
      <w:tr w:rsidR="00C63F04" w:rsidRPr="00945186" w14:paraId="4D4657E0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61C2D8D5" w14:textId="684355B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0B05477D" w14:textId="1DAD00E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4942D4C" w14:textId="07A5DBA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239AA0DE" w14:textId="0E4A837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E1A1978" w14:textId="270F06E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A5012F8" w14:textId="3625CC9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7CF49007" w14:textId="592B2AF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C63F04" w:rsidRPr="00945186" w14:paraId="2B7C4189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1EA6059E" w14:textId="03AFD62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62323EAF" w14:textId="2898A75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C9BB9EF" w14:textId="1DB023B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3D38D10D" w14:textId="4E9057D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7B8C7A6" w14:textId="7DC98C3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6D002AD" w14:textId="2725757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45035262" w14:textId="293F78B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63F04" w:rsidRPr="00945186" w14:paraId="20310CE3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58EAE6A1" w14:textId="1F6ACE6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469EA1BA" w14:textId="5DE8B25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EAF4458" w14:textId="489ED01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34DDD3C3" w14:textId="2A81265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D11B9FB" w14:textId="70725BD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C18995D" w14:textId="5A7B95E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06C0740F" w14:textId="1E8238E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C63F04" w:rsidRPr="00945186" w14:paraId="0306DE92" w14:textId="77777777" w:rsidTr="00C63F04">
        <w:trPr>
          <w:trHeight w:val="960"/>
        </w:trPr>
        <w:tc>
          <w:tcPr>
            <w:tcW w:w="601" w:type="dxa"/>
            <w:shd w:val="clear" w:color="auto" w:fill="auto"/>
            <w:vAlign w:val="center"/>
            <w:hideMark/>
          </w:tcPr>
          <w:p w14:paraId="14C8251A" w14:textId="3CD778C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5D44189B" w14:textId="1349274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870DB10" w14:textId="3CBE7C0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3C90A5BE" w14:textId="4CED586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43334F4" w14:textId="1009DC2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B8340B2" w14:textId="0BD45D1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4555AE27" w14:textId="60B6B82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C63F04" w:rsidRPr="00945186" w14:paraId="64BF7F6E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399536B2" w14:textId="5DBBD6D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2C601239" w14:textId="44B6231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7CA7F117" w14:textId="6D0D748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51D8FE22" w14:textId="62884EE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C9A4515" w14:textId="3002157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558EB3B" w14:textId="7C9FD5E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0F44FD8B" w14:textId="47F7688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C63F04" w:rsidRPr="00945186" w14:paraId="1D5D2815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2188992C" w14:textId="028091D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1068EA47" w14:textId="3CC7539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23F06F99" w14:textId="6BC4EB3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59F61733" w14:textId="4A65D57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0E4D877" w14:textId="2ED082A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6513E5F" w14:textId="316075E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25D2A6FE" w14:textId="599FECD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63F04" w:rsidRPr="00945186" w14:paraId="41B4FC89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19D75DE3" w14:textId="45ADC80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7639800A" w14:textId="61314CF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16F1F0C7" w14:textId="2B03E21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5AAEC08F" w14:textId="472CFA2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D1E059D" w14:textId="5B3900E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3CA45CF" w14:textId="5A5DBF6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01E4CDBA" w14:textId="33ED49E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C63F04" w:rsidRPr="00945186" w14:paraId="0E02173E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5748F4CE" w14:textId="03342D2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24E455EF" w14:textId="2B302D2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66C17628" w14:textId="546CA7D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26DECF8C" w14:textId="46D848C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CCD00BB" w14:textId="33AB234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FA1DBB9" w14:textId="59BDC71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2F774796" w14:textId="582B0C7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C63F04" w:rsidRPr="00945186" w14:paraId="664CF62C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01425F86" w14:textId="229CA21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6A573B6B" w14:textId="3448F53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2F8F6A5D" w14:textId="7181A8A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2BF045B5" w14:textId="237C2DA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BAEF504" w14:textId="2630BF4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1FA6023" w14:textId="792B843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3D46F5B5" w14:textId="7C80E97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C63F04" w:rsidRPr="00945186" w14:paraId="7264A9F9" w14:textId="77777777" w:rsidTr="00C63F04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318CD286" w14:textId="748BA09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02751EAC" w14:textId="40FEC29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6226649B" w14:textId="20B8CB7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75EE6A05" w14:textId="356DFD6C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6663F3F" w14:textId="29E944A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B95306D" w14:textId="2030428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156F8597" w14:textId="1985CB6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C63F04" w:rsidRPr="00945186" w14:paraId="76E31E58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1AD9B789" w14:textId="67815E4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2D62C2D6" w14:textId="0A374F8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40D94AD5" w14:textId="0B7A64E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6B18A4F8" w14:textId="69AC7B4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B7DA4E6" w14:textId="76092F3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E2BC720" w14:textId="7F15F85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4082D99C" w14:textId="45C814C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C63F04" w:rsidRPr="00945186" w14:paraId="543ACFCE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02100CA9" w14:textId="2F48CC0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3CC25815" w14:textId="1959C75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06B9E950" w14:textId="752F2B1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253857B7" w14:textId="6221C00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D89BD0D" w14:textId="1ED2008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826970E" w14:textId="2D210F1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6B7DCD53" w14:textId="4446984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56,24</w:t>
            </w:r>
          </w:p>
        </w:tc>
      </w:tr>
      <w:tr w:rsidR="00C63F04" w:rsidRPr="00945186" w14:paraId="7B6DEC9F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6F42E5FA" w14:textId="2750172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FFFFFF" w:fill="FFFFFF"/>
            <w:vAlign w:val="center"/>
            <w:hideMark/>
          </w:tcPr>
          <w:p w14:paraId="747DA758" w14:textId="3EB34CE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1389E12B" w14:textId="44FD430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2B8FEE63" w14:textId="429FAE0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BB9158B" w14:textId="2D5712A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167C5D93" w14:textId="5F9A38A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3C1E8F58" w14:textId="6472664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C63F04" w:rsidRPr="00945186" w14:paraId="3B9056CA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431B7ECE" w14:textId="4C1952C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10DC862C" w14:textId="7D18E028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29" w:type="dxa"/>
            <w:shd w:val="clear" w:color="FFFFFF" w:fill="FFFFFF"/>
            <w:vAlign w:val="center"/>
            <w:hideMark/>
          </w:tcPr>
          <w:p w14:paraId="7713F795" w14:textId="761BD87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540E18C5" w14:textId="6B6B837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BD93155" w14:textId="060868D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64655B6" w14:textId="0F39379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2352D3B4" w14:textId="49735CC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C63F04" w:rsidRPr="00945186" w14:paraId="6AE7D53B" w14:textId="77777777" w:rsidTr="00C63F04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2B5E5847" w14:textId="2210896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5D6D6DEA" w14:textId="311A2A5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A1E86D8" w14:textId="67EAEAC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1027E856" w14:textId="666E982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608D2E1" w14:textId="30123A4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7B8EDEF2" w14:textId="5415B51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330BE89E" w14:textId="6C28CB9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8,90</w:t>
            </w:r>
          </w:p>
        </w:tc>
      </w:tr>
      <w:tr w:rsidR="00C63F04" w:rsidRPr="00945186" w14:paraId="4315E1EC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5AEC1E7C" w14:textId="19F5E50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2F5A642C" w14:textId="41BC525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Щ ,ОЩ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9C1BFC1" w14:textId="127D4BC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58E62BCC" w14:textId="2C261395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12B2567" w14:textId="200F5CBD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3F46904C" w14:textId="37233706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111A9013" w14:textId="4DECF38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70,76</w:t>
            </w:r>
          </w:p>
        </w:tc>
      </w:tr>
      <w:tr w:rsidR="00C63F04" w:rsidRPr="00945186" w14:paraId="784FA277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988FD57" w14:textId="74451EF9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576BCDF1" w14:textId="2492E75B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DC8807F" w14:textId="62C6060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50" w:type="dxa"/>
            <w:shd w:val="clear" w:color="FFFFFF" w:fill="FFFFFF"/>
            <w:vAlign w:val="center"/>
            <w:hideMark/>
          </w:tcPr>
          <w:p w14:paraId="6FF68231" w14:textId="29F25507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EED8DE1" w14:textId="422C6DF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A68E926" w14:textId="685F9DE0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05C52CAD" w14:textId="108F1CF3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C63F04" w:rsidRPr="00945186" w14:paraId="779EB80B" w14:textId="77777777" w:rsidTr="00C63F04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2218A339" w14:textId="557FFE7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16" w:type="dxa"/>
            <w:shd w:val="clear" w:color="auto" w:fill="auto"/>
            <w:vAlign w:val="center"/>
            <w:hideMark/>
          </w:tcPr>
          <w:p w14:paraId="263A7C14" w14:textId="07527D5A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CB6D1D9" w14:textId="3ED56964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shd w:val="clear" w:color="FFFFCC" w:fill="FFFFFF"/>
            <w:vAlign w:val="center"/>
            <w:hideMark/>
          </w:tcPr>
          <w:p w14:paraId="7C9D4FB7" w14:textId="507BAFA2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4,9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A08102C" w14:textId="0CCA5DF1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2614904" w14:textId="101987AF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7,1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93B00E9" w14:textId="7481631E" w:rsidR="00C63F04" w:rsidRPr="00945186" w:rsidRDefault="00C63F04" w:rsidP="00C63F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3 785,48</w:t>
            </w:r>
          </w:p>
        </w:tc>
      </w:tr>
    </w:tbl>
    <w:p w14:paraId="1F077030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B67B461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47FF05D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B34F4D4" w14:textId="77777777" w:rsidR="00EC7A73" w:rsidRDefault="00EC7A7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9A14913" w14:textId="77777777" w:rsidR="004D52D9" w:rsidRDefault="004D52D9" w:rsidP="00E161C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B7D327F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7E614EFC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70EC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DA2B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7D41F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15EF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5CC7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9C5ECC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20195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A4D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6F132F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DDE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069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30B7C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72867" w14:textId="133040D8" w:rsidR="004D52D9" w:rsidRPr="005E7204" w:rsidRDefault="00C63F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C01892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18933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361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E52DC4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A74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111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C3950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65040" w14:textId="1B3B6276" w:rsidR="004D52D9" w:rsidRPr="00C63F04" w:rsidRDefault="00C63F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25B6B7B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8932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16F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B7ED8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C4C896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0BC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95E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3C71D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8CF75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1028B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8B3A604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37377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855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CE09D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26C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D5AE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99B9F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4A53B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87004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EF4E2A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3A752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50FC11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84A7B54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1A92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248C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FDD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E69C4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E10A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0ADD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C86A91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A3E8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ED81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C9E6C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4C244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37E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889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BAC28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6913E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2200D4" w14:textId="77777777"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5D7A4A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2D78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E2A0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74159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1195E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C87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32BA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B30B0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5F012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F0E6EA" w14:textId="77777777"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F3EFCB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582D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099E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A0A66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96D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C316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7363F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3A3638" w14:textId="77777777"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DA20E8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150B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3185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2CFA2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29668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095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E17E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6BF7A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ADD87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9CCE45" w14:textId="77777777"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0DBCE9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4F6C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B71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15C92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77919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D62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0EC4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C9B3C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A706B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E0EC73" w14:textId="77777777"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49100E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2713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0F3C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F893B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F5BEF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698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F72DA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351C71" w14:textId="77777777"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9DB8BE2" w14:textId="77777777" w:rsidR="004D52D9" w:rsidRDefault="004D52D9">
      <w:pPr>
        <w:spacing w:line="200" w:lineRule="exact"/>
        <w:rPr>
          <w:sz w:val="20"/>
          <w:szCs w:val="20"/>
        </w:rPr>
      </w:pPr>
    </w:p>
    <w:p w14:paraId="36923644" w14:textId="77777777" w:rsidR="004D52D9" w:rsidRDefault="004D52D9">
      <w:pPr>
        <w:spacing w:line="200" w:lineRule="exact"/>
        <w:rPr>
          <w:sz w:val="20"/>
          <w:szCs w:val="20"/>
        </w:rPr>
      </w:pPr>
    </w:p>
    <w:p w14:paraId="2238AE64" w14:textId="77777777" w:rsidR="005E7204" w:rsidRDefault="005E720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386E414" w14:textId="77777777" w:rsidR="004D52D9" w:rsidRDefault="004D52D9" w:rsidP="00E161C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8E8C47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BF6D25" w:rsidRPr="00BF6D25" w14:paraId="63E952FA" w14:textId="77777777" w:rsidTr="00BF6D25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8E35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53D5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DE47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4A11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6D2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BF6D25" w:rsidRPr="00BF6D25" w14:paraId="090E5BAC" w14:textId="77777777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35C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2840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FCFD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324D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9D3F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A5637E" w:rsidRPr="00BF6D25" w14:paraId="6456EE98" w14:textId="77777777" w:rsidTr="00A5637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8A8A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8D27453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CC563BA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B8FACAA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1DFC448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079E5C8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F710B83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ED382F8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35450E4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0AC8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46DD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6C91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E02D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A5637E" w:rsidRPr="00BF6D25" w14:paraId="3273BA8E" w14:textId="77777777" w:rsidTr="00A5637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2BA9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E88E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7AA8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6E86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232B" w14:textId="77777777" w:rsidR="002D5EF7" w:rsidRDefault="002D5EF7" w:rsidP="002D5EF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1</w:t>
            </w:r>
          </w:p>
          <w:p w14:paraId="4BD4815D" w14:textId="77777777" w:rsidR="00A5637E" w:rsidRPr="00BF6D25" w:rsidRDefault="00A5637E" w:rsidP="00A563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37E" w:rsidRPr="00BF6D25" w14:paraId="0532D6D5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B766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876A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D2A9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7F79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3C52" w14:textId="0E28B891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8726,49</w:t>
            </w:r>
          </w:p>
        </w:tc>
      </w:tr>
      <w:tr w:rsidR="00A5637E" w:rsidRPr="00BF6D25" w14:paraId="374FCBD8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4FF8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579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FEA2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4101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8706" w14:textId="389D4D58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2037,29</w:t>
            </w:r>
          </w:p>
        </w:tc>
      </w:tr>
      <w:tr w:rsidR="00A5637E" w:rsidRPr="00BF6D25" w14:paraId="15587732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EF12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3198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8CED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51EB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548E" w14:textId="5C77396E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865,88</w:t>
            </w:r>
          </w:p>
        </w:tc>
      </w:tr>
      <w:tr w:rsidR="00C63F04" w:rsidRPr="00BF6D25" w14:paraId="7081A096" w14:textId="77777777" w:rsidTr="00A5637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880F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B1EB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51A0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2504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E5A4" w14:textId="1F89EA16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8726,49</w:t>
            </w:r>
          </w:p>
        </w:tc>
      </w:tr>
      <w:tr w:rsidR="00C63F04" w:rsidRPr="00BF6D25" w14:paraId="02C40C8C" w14:textId="77777777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9CCB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ECCB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E171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80A5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168E" w14:textId="7F9E930A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2037,29</w:t>
            </w:r>
          </w:p>
        </w:tc>
      </w:tr>
      <w:tr w:rsidR="00C63F04" w:rsidRPr="00BF6D25" w14:paraId="463AB137" w14:textId="77777777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0ADC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7603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24A2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4900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38EC" w14:textId="0A02C98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865,88</w:t>
            </w:r>
          </w:p>
        </w:tc>
      </w:tr>
      <w:tr w:rsidR="00A5637E" w:rsidRPr="00BF6D25" w14:paraId="36F682F4" w14:textId="77777777" w:rsidTr="00A5637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7202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8734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8C83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6764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2D16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6D25" w:rsidRPr="00BF6D25" w14:paraId="51572D6E" w14:textId="77777777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9BF1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2319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58EA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D2F6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0BEC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A5637E" w:rsidRPr="00BF6D25" w14:paraId="62671B4F" w14:textId="77777777" w:rsidTr="00A5637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C6DB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FB776A2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C4EEBBB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AB65EB1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15B8C83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02A39C2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EF69BD8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5C59B8A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8ECD088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AB40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98C7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0507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A566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proofErr w:type="gramEnd"/>
          </w:p>
        </w:tc>
      </w:tr>
      <w:tr w:rsidR="00A5637E" w:rsidRPr="00BF6D25" w14:paraId="62185994" w14:textId="77777777" w:rsidTr="00A5637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9D10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2FDA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8B26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F92F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0942" w14:textId="77777777" w:rsidR="002D5EF7" w:rsidRDefault="002D5EF7" w:rsidP="002D5E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71,00</w:t>
            </w:r>
          </w:p>
          <w:p w14:paraId="730D58E6" w14:textId="77777777" w:rsidR="00A5637E" w:rsidRPr="00BF6D25" w:rsidRDefault="00A5637E" w:rsidP="00A563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37E" w:rsidRPr="00BF6D25" w14:paraId="3B35A774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5D81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F66F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A843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E50F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5EAC" w14:textId="07EF38DE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213,90</w:t>
            </w:r>
          </w:p>
        </w:tc>
      </w:tr>
      <w:tr w:rsidR="00A5637E" w:rsidRPr="00BF6D25" w14:paraId="3CF096B7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E51C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2017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DFAF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016F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D665" w14:textId="71389148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751,16</w:t>
            </w:r>
          </w:p>
        </w:tc>
      </w:tr>
      <w:tr w:rsidR="00A5637E" w:rsidRPr="00BF6D25" w14:paraId="321945E6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C2E5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B1EB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5F6A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0D39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0186" w14:textId="38CDED56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289,99</w:t>
            </w:r>
          </w:p>
        </w:tc>
      </w:tr>
      <w:tr w:rsidR="00C63F04" w:rsidRPr="00BF6D25" w14:paraId="34F2968B" w14:textId="77777777" w:rsidTr="00A5637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68B1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037F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1DFE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60AD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D106" w14:textId="163EF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213,90</w:t>
            </w:r>
          </w:p>
        </w:tc>
      </w:tr>
      <w:tr w:rsidR="00C63F04" w:rsidRPr="00BF6D25" w14:paraId="2764AF45" w14:textId="77777777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1149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FF9B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87DE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3015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66C7" w14:textId="3973F15A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751,16</w:t>
            </w:r>
          </w:p>
        </w:tc>
      </w:tr>
      <w:tr w:rsidR="00C63F04" w:rsidRPr="00BF6D25" w14:paraId="70D3BEE9" w14:textId="77777777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AEC6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D16D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00DC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F5F4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5932" w14:textId="5CF95825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289,99</w:t>
            </w:r>
          </w:p>
        </w:tc>
      </w:tr>
      <w:tr w:rsidR="00A5637E" w:rsidRPr="00BF6D25" w14:paraId="5A645F4F" w14:textId="77777777" w:rsidTr="00A5637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D248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BB58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F8BB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0F00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5096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7A94B37" w14:textId="77777777" w:rsidR="005E7204" w:rsidRDefault="005E7204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BF6D25" w:rsidRPr="00BF6D25" w14:paraId="61886187" w14:textId="77777777" w:rsidTr="005E7204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5DF1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9BAC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0D5F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0F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9A33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A5637E" w:rsidRPr="00BF6D25" w14:paraId="5C360BC4" w14:textId="77777777" w:rsidTr="00A5637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716D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964655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E14D54A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0474A62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9FD448E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43BC2D8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3AEA858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E7D0391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CFEDC72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C42C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C61D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49BC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8D3C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A5637E" w:rsidRPr="00BF6D25" w14:paraId="7706EFC6" w14:textId="77777777" w:rsidTr="00A5637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374C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10F6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899A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C9CA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8060" w14:textId="77777777" w:rsidR="002D5EF7" w:rsidRDefault="002D5EF7" w:rsidP="002D5E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,88</w:t>
            </w:r>
          </w:p>
          <w:p w14:paraId="63094E1F" w14:textId="77777777" w:rsidR="00A5637E" w:rsidRPr="00BF6D25" w:rsidRDefault="00A5637E" w:rsidP="00A563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37E" w:rsidRPr="00BF6D25" w14:paraId="7D44BD60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6A13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5184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FD08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1212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0140" w14:textId="15D34B8B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8233,60</w:t>
            </w:r>
          </w:p>
        </w:tc>
      </w:tr>
      <w:tr w:rsidR="00A5637E" w:rsidRPr="00BF6D25" w14:paraId="047E4D6C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16DE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1A64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3CB5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9F15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AC5D" w14:textId="0670614E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9435,78</w:t>
            </w:r>
          </w:p>
        </w:tc>
      </w:tr>
      <w:tr w:rsidR="00A5637E" w:rsidRPr="00BF6D25" w14:paraId="52DA9F07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CF58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5C20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2CE3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E4A5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622A" w14:textId="51C470EB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5514,38</w:t>
            </w:r>
          </w:p>
        </w:tc>
      </w:tr>
      <w:tr w:rsidR="00C63F04" w:rsidRPr="00BF6D25" w14:paraId="6BBFBFBA" w14:textId="77777777" w:rsidTr="00A5637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AB1B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034D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684F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4F2D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5F31" w14:textId="1EEDF600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8233,60</w:t>
            </w:r>
          </w:p>
        </w:tc>
      </w:tr>
      <w:tr w:rsidR="00C63F04" w:rsidRPr="00BF6D25" w14:paraId="32C5B1DC" w14:textId="77777777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361C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AD9C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008E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1AFB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EF65" w14:textId="53B0DC42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9435,78</w:t>
            </w:r>
          </w:p>
        </w:tc>
      </w:tr>
      <w:tr w:rsidR="00C63F04" w:rsidRPr="00BF6D25" w14:paraId="27518F5D" w14:textId="77777777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194A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19F4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78F6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4E9B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76F6" w14:textId="3F2FE3D0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5514,38</w:t>
            </w:r>
          </w:p>
        </w:tc>
      </w:tr>
      <w:tr w:rsidR="00A5637E" w:rsidRPr="00BF6D25" w14:paraId="0F886E94" w14:textId="77777777" w:rsidTr="00A5637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AE02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9104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1DE5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B30E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0A42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6D25" w:rsidRPr="00BF6D25" w14:paraId="6EA019EC" w14:textId="77777777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ED20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916F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1AA0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68A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CAAC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A5637E" w:rsidRPr="00BF6D25" w14:paraId="1D9AAEB2" w14:textId="77777777" w:rsidTr="00A5637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7317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EBEF2AD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E70AEF6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3F50496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9BDB394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D9EFA60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6F804E5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3E0C518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0F605E1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729D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BDD5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9B8D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3DC6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proofErr w:type="gramEnd"/>
          </w:p>
        </w:tc>
      </w:tr>
      <w:tr w:rsidR="00A5637E" w:rsidRPr="00BF6D25" w14:paraId="27FFA1A5" w14:textId="77777777" w:rsidTr="00A5637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AD5E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CCA9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3D40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6929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8810" w14:textId="77777777" w:rsidR="002D5EF7" w:rsidRDefault="002D5EF7" w:rsidP="002D5E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0,48</w:t>
            </w:r>
          </w:p>
          <w:p w14:paraId="0B326955" w14:textId="77777777" w:rsidR="00A5637E" w:rsidRPr="00BF6D25" w:rsidRDefault="00A5637E" w:rsidP="00A563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37E" w:rsidRPr="00BF6D25" w14:paraId="32B4A777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0086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D664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9FA2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D382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EAE9" w14:textId="3BD88947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3711,37</w:t>
            </w:r>
          </w:p>
        </w:tc>
      </w:tr>
      <w:tr w:rsidR="00A5637E" w:rsidRPr="00BF6D25" w14:paraId="639C6A68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4A42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B180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4814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F32B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9289" w14:textId="0CB8876E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2035,68</w:t>
            </w:r>
          </w:p>
        </w:tc>
      </w:tr>
      <w:tr w:rsidR="00A5637E" w:rsidRPr="00BF6D25" w14:paraId="30FFAE56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136B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981B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3268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8E3B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4E18" w14:textId="3B2C60B0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414,45</w:t>
            </w:r>
          </w:p>
        </w:tc>
      </w:tr>
      <w:tr w:rsidR="00C63F04" w:rsidRPr="00BF6D25" w14:paraId="27AE1827" w14:textId="77777777" w:rsidTr="00A5637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D4E2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D26B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376D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214C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2C23" w14:textId="37287C00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3711,37</w:t>
            </w:r>
          </w:p>
        </w:tc>
      </w:tr>
      <w:tr w:rsidR="00C63F04" w:rsidRPr="00BF6D25" w14:paraId="663071AD" w14:textId="77777777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570C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611E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9C1B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9A56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CFFA" w14:textId="099D663C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2035,68</w:t>
            </w:r>
          </w:p>
        </w:tc>
      </w:tr>
      <w:tr w:rsidR="00C63F04" w:rsidRPr="00BF6D25" w14:paraId="442E5EF5" w14:textId="77777777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DB1A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6BCF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A551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C1FB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A4CF" w14:textId="059A6CAC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414,45</w:t>
            </w:r>
          </w:p>
        </w:tc>
      </w:tr>
      <w:tr w:rsidR="00A5637E" w:rsidRPr="00BF6D25" w14:paraId="744D3AD3" w14:textId="77777777" w:rsidTr="00A5637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BAF7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6707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5474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C8F8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C257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1D6ABD5" w14:textId="77777777" w:rsidR="005E7204" w:rsidRDefault="005E7204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BF6D25" w:rsidRPr="00BF6D25" w14:paraId="371B5D2D" w14:textId="77777777" w:rsidTr="005E7204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FBE5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6125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CA4B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70D8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E0E4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A5637E" w:rsidRPr="00BF6D25" w14:paraId="658A4898" w14:textId="77777777" w:rsidTr="00A5637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52BA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2BC7912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37D76AB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F3E2A66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EED98AC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C06BDA6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9A667DD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FEB6BF7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599C509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019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2327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615E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1097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proofErr w:type="gramEnd"/>
          </w:p>
        </w:tc>
      </w:tr>
      <w:tr w:rsidR="00A5637E" w:rsidRPr="00BF6D25" w14:paraId="009E523D" w14:textId="77777777" w:rsidTr="00A5637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E3F6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07B1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FB66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59B0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B312" w14:textId="77777777" w:rsidR="002D5EF7" w:rsidRDefault="002D5EF7" w:rsidP="002D5EF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36</w:t>
            </w:r>
          </w:p>
          <w:p w14:paraId="2339EF4E" w14:textId="77777777" w:rsidR="00A5637E" w:rsidRPr="00BF6D25" w:rsidRDefault="00A5637E" w:rsidP="00A563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37E" w:rsidRPr="00BF6D25" w14:paraId="72260A1C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ABE6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8A2C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8358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73C8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6499" w14:textId="6740D2F4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118,17</w:t>
            </w:r>
          </w:p>
        </w:tc>
      </w:tr>
      <w:tr w:rsidR="00A5637E" w:rsidRPr="00BF6D25" w14:paraId="0DD6E97C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CDC8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4401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A5BF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3985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98CE" w14:textId="731B864A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045,02</w:t>
            </w:r>
          </w:p>
        </w:tc>
      </w:tr>
      <w:tr w:rsidR="00A5637E" w:rsidRPr="00BF6D25" w14:paraId="67760A4F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FAF0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833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0383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A384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BA25" w14:textId="517CC1C4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918,60</w:t>
            </w:r>
          </w:p>
        </w:tc>
      </w:tr>
      <w:tr w:rsidR="00C63F04" w:rsidRPr="00BF6D25" w14:paraId="72D1093C" w14:textId="77777777" w:rsidTr="00A5637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75FB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ECA1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E381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D85A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E4B6" w14:textId="59DD801D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118,17</w:t>
            </w:r>
          </w:p>
        </w:tc>
      </w:tr>
      <w:tr w:rsidR="00C63F04" w:rsidRPr="00BF6D25" w14:paraId="7CCA112E" w14:textId="77777777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2B05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5221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AABB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B39B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1BE5" w14:textId="13EAE1A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045,02</w:t>
            </w:r>
          </w:p>
        </w:tc>
      </w:tr>
      <w:tr w:rsidR="00C63F04" w:rsidRPr="00BF6D25" w14:paraId="56D415CA" w14:textId="77777777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0E9D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9572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0C5C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E603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CA99" w14:textId="7F2C329B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918,60</w:t>
            </w:r>
          </w:p>
        </w:tc>
      </w:tr>
      <w:tr w:rsidR="00A5637E" w:rsidRPr="00BF6D25" w14:paraId="26122B54" w14:textId="77777777" w:rsidTr="00A5637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C7CB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6F51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5596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2932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2481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6D25" w:rsidRPr="00BF6D25" w14:paraId="50079BA2" w14:textId="77777777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ED6A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C251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69DA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B487" w14:textId="77777777"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5AD6" w14:textId="77777777"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A5637E" w:rsidRPr="00BF6D25" w14:paraId="4B378532" w14:textId="77777777" w:rsidTr="00A5637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722A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32A86B5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17E923D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FBD08BF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2057861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6E7F7C8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C1985A1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A284064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53AFA12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51CB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96A3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C668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5070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proofErr w:type="gramEnd"/>
          </w:p>
        </w:tc>
      </w:tr>
      <w:tr w:rsidR="00A5637E" w:rsidRPr="00BF6D25" w14:paraId="109AA4F0" w14:textId="77777777" w:rsidTr="00A5637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A4F5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2405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A58F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65AD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8717" w14:textId="77777777" w:rsidR="002D5EF7" w:rsidRDefault="002D5EF7" w:rsidP="002D5EF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30,38</w:t>
            </w:r>
          </w:p>
          <w:p w14:paraId="396FC9BA" w14:textId="77777777" w:rsidR="00A5637E" w:rsidRPr="00BF6D25" w:rsidRDefault="00A5637E" w:rsidP="00A563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37E" w:rsidRPr="00BF6D25" w14:paraId="26A2BC23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3FCA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EF7D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76B7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F7F5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7C05" w14:textId="039B7EF9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0873,54</w:t>
            </w:r>
          </w:p>
        </w:tc>
      </w:tr>
      <w:tr w:rsidR="00A5637E" w:rsidRPr="00BF6D25" w14:paraId="44E9C3DC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48E8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BCFA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B4B5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878E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198B" w14:textId="506E42B6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7848,89</w:t>
            </w:r>
          </w:p>
        </w:tc>
      </w:tr>
      <w:tr w:rsidR="00A5637E" w:rsidRPr="00BF6D25" w14:paraId="24E5867D" w14:textId="77777777" w:rsidTr="00A563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AB02" w14:textId="77777777" w:rsidR="00A5637E" w:rsidRPr="00BF6D25" w:rsidRDefault="00A5637E" w:rsidP="00BF6D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4EA1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6DB2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4591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A7E9" w14:textId="462BB21D" w:rsidR="00A5637E" w:rsidRPr="00BF6D25" w:rsidRDefault="00C63F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7343,91</w:t>
            </w:r>
          </w:p>
        </w:tc>
      </w:tr>
      <w:tr w:rsidR="00C63F04" w:rsidRPr="00BF6D25" w14:paraId="0623DA85" w14:textId="77777777" w:rsidTr="00A5637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3205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9DAC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7745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7D37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773B" w14:textId="6A2870F5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0873,54</w:t>
            </w:r>
          </w:p>
        </w:tc>
      </w:tr>
      <w:tr w:rsidR="00C63F04" w:rsidRPr="00BF6D25" w14:paraId="0B7BD638" w14:textId="77777777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C9C1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B5C0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48E9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FB65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2922" w14:textId="210BF5F2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7848,89</w:t>
            </w:r>
          </w:p>
        </w:tc>
      </w:tr>
      <w:tr w:rsidR="00C63F04" w:rsidRPr="00BF6D25" w14:paraId="022A1A07" w14:textId="77777777" w:rsidTr="00A563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E628" w14:textId="77777777" w:rsidR="00C63F04" w:rsidRPr="00BF6D25" w:rsidRDefault="00C63F04" w:rsidP="00C63F0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4EC5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A4EC" w14:textId="77777777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C4E8" w14:textId="77777777" w:rsidR="00C63F04" w:rsidRPr="00BF6D25" w:rsidRDefault="00C63F04" w:rsidP="00C63F0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C395" w14:textId="558E3B10" w:rsidR="00C63F04" w:rsidRPr="00BF6D25" w:rsidRDefault="00C63F04" w:rsidP="00C63F0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7343,91</w:t>
            </w:r>
          </w:p>
        </w:tc>
      </w:tr>
      <w:tr w:rsidR="00A5637E" w:rsidRPr="00BF6D25" w14:paraId="491A1E44" w14:textId="77777777" w:rsidTr="00A5637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2B6D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C6E0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346D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0426" w14:textId="77777777" w:rsidR="00A5637E" w:rsidRPr="00BF6D25" w:rsidRDefault="00A5637E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1BBE" w14:textId="77777777" w:rsidR="00A5637E" w:rsidRPr="00BF6D25" w:rsidRDefault="00A5637E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A07F32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0871A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FC832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6417D69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9750F18" w14:textId="77777777" w:rsidR="005E7204" w:rsidRDefault="005E720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AD0DF91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2A1D7AF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C57CF4F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0345E6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9D5F2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58F3E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F9295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C970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89D90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AEB136D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B90DD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560D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559CA7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87F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0DEB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E1D9D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3F77FF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22A532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5539B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9486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C0B596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716E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A72E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4A2A27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3F0187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2E8650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C531C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143A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70791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87448E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1E33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AE07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C7550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B9D18D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CE8C47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C49247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7859D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1C66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8932A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D58A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1DA1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AD380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F73214" w14:textId="77777777"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D081AEF" w14:textId="77777777" w:rsidR="004D52D9" w:rsidRDefault="004D52D9">
      <w:pPr>
        <w:spacing w:line="200" w:lineRule="exact"/>
        <w:rPr>
          <w:sz w:val="20"/>
          <w:szCs w:val="20"/>
        </w:rPr>
      </w:pPr>
    </w:p>
    <w:p w14:paraId="2AFDFD6B" w14:textId="77777777" w:rsidR="004D52D9" w:rsidRDefault="004D52D9">
      <w:pPr>
        <w:spacing w:line="200" w:lineRule="exact"/>
        <w:rPr>
          <w:sz w:val="20"/>
          <w:szCs w:val="20"/>
        </w:rPr>
      </w:pPr>
    </w:p>
    <w:p w14:paraId="6CEFCD5B" w14:textId="77777777" w:rsidR="004D52D9" w:rsidRDefault="004D52D9">
      <w:pPr>
        <w:spacing w:line="200" w:lineRule="exact"/>
        <w:rPr>
          <w:sz w:val="20"/>
          <w:szCs w:val="20"/>
        </w:rPr>
      </w:pPr>
    </w:p>
    <w:p w14:paraId="46A613F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6C57F65D" w14:textId="77777777" w:rsidR="004D52D9" w:rsidRDefault="004D52D9">
      <w:pPr>
        <w:spacing w:line="200" w:lineRule="exact"/>
        <w:rPr>
          <w:sz w:val="20"/>
          <w:szCs w:val="20"/>
        </w:rPr>
      </w:pPr>
    </w:p>
    <w:p w14:paraId="05934A9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75CD4372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25A8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8B42E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524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47049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BB41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954F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C90C37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163C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D8A6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B338BB4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33C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A985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D738BB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2B46E" w14:textId="77777777" w:rsidR="004D52D9" w:rsidRPr="00912DB7" w:rsidRDefault="00BB062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24A72A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78E7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123C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F974EA1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06A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48AF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C85486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87E1A" w14:textId="77777777" w:rsidR="004D52D9" w:rsidRPr="000F51EE" w:rsidRDefault="000F51E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9FABA9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C536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B8196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BB3F29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16F5B9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1948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3F45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5F28F3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56C2AD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50E84" w14:textId="77777777" w:rsidR="004D52D9" w:rsidRPr="000F51EE" w:rsidRDefault="000F51E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2D413A1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A015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7177A"/>
    <w:rsid w:val="00081105"/>
    <w:rsid w:val="000F51EE"/>
    <w:rsid w:val="00110735"/>
    <w:rsid w:val="001929CE"/>
    <w:rsid w:val="001A2695"/>
    <w:rsid w:val="001C1D14"/>
    <w:rsid w:val="002530F0"/>
    <w:rsid w:val="002A3313"/>
    <w:rsid w:val="002B7848"/>
    <w:rsid w:val="002D5EF7"/>
    <w:rsid w:val="00320040"/>
    <w:rsid w:val="003255FD"/>
    <w:rsid w:val="003917F6"/>
    <w:rsid w:val="003A0952"/>
    <w:rsid w:val="003E7DC2"/>
    <w:rsid w:val="00425B5B"/>
    <w:rsid w:val="00464746"/>
    <w:rsid w:val="004D4705"/>
    <w:rsid w:val="004D52D9"/>
    <w:rsid w:val="004E61AA"/>
    <w:rsid w:val="005905F3"/>
    <w:rsid w:val="005913D9"/>
    <w:rsid w:val="005A0151"/>
    <w:rsid w:val="005B4069"/>
    <w:rsid w:val="005E67B6"/>
    <w:rsid w:val="005E7204"/>
    <w:rsid w:val="00603E15"/>
    <w:rsid w:val="00624A7E"/>
    <w:rsid w:val="00625B11"/>
    <w:rsid w:val="00627067"/>
    <w:rsid w:val="00655D0F"/>
    <w:rsid w:val="00701557"/>
    <w:rsid w:val="0070223F"/>
    <w:rsid w:val="007062B1"/>
    <w:rsid w:val="007575D6"/>
    <w:rsid w:val="00766388"/>
    <w:rsid w:val="00785439"/>
    <w:rsid w:val="007C297A"/>
    <w:rsid w:val="007D18A0"/>
    <w:rsid w:val="008B4111"/>
    <w:rsid w:val="00901316"/>
    <w:rsid w:val="00912DB7"/>
    <w:rsid w:val="00945186"/>
    <w:rsid w:val="009A3468"/>
    <w:rsid w:val="009D771A"/>
    <w:rsid w:val="00A14C53"/>
    <w:rsid w:val="00A27E31"/>
    <w:rsid w:val="00A35193"/>
    <w:rsid w:val="00A43EA9"/>
    <w:rsid w:val="00A53FCF"/>
    <w:rsid w:val="00A5637E"/>
    <w:rsid w:val="00AA6C23"/>
    <w:rsid w:val="00AA7A79"/>
    <w:rsid w:val="00AA7C89"/>
    <w:rsid w:val="00AB2F98"/>
    <w:rsid w:val="00AB676E"/>
    <w:rsid w:val="00AC422F"/>
    <w:rsid w:val="00AE6D9E"/>
    <w:rsid w:val="00B12E48"/>
    <w:rsid w:val="00B30EEC"/>
    <w:rsid w:val="00BB062C"/>
    <w:rsid w:val="00BF5C6C"/>
    <w:rsid w:val="00BF6D25"/>
    <w:rsid w:val="00C257DB"/>
    <w:rsid w:val="00C63F04"/>
    <w:rsid w:val="00C75813"/>
    <w:rsid w:val="00CA00D8"/>
    <w:rsid w:val="00CA14B8"/>
    <w:rsid w:val="00CC0D43"/>
    <w:rsid w:val="00D00F30"/>
    <w:rsid w:val="00D61D27"/>
    <w:rsid w:val="00D63927"/>
    <w:rsid w:val="00D63C75"/>
    <w:rsid w:val="00DA1668"/>
    <w:rsid w:val="00DA3969"/>
    <w:rsid w:val="00DC496E"/>
    <w:rsid w:val="00DC5B9B"/>
    <w:rsid w:val="00E161CF"/>
    <w:rsid w:val="00EC7A73"/>
    <w:rsid w:val="00F51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1BE8D4"/>
  <w15:docId w15:val="{8F8D02DD-5527-438D-A997-FE5DD4E3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E1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2017-64FF-474B-AB8E-51576658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ладислав Шошин</cp:lastModifiedBy>
  <cp:revision>16</cp:revision>
  <cp:lastPrinted>2018-12-10T09:46:00Z</cp:lastPrinted>
  <dcterms:created xsi:type="dcterms:W3CDTF">2021-03-29T06:55:00Z</dcterms:created>
  <dcterms:modified xsi:type="dcterms:W3CDTF">2024-03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